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FB7FA" w:rsidR="00E4321B" w:rsidRPr="00E4321B" w:rsidRDefault="00DD47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82EE5C" w:rsidR="00DF4FD8" w:rsidRPr="00DF4FD8" w:rsidRDefault="00DD47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2CB98" w:rsidR="00DF4FD8" w:rsidRPr="0075070E" w:rsidRDefault="00DD47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0611FC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468E5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80BA7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A4D33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027A09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803595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ECB9D" w:rsidR="00DF4FD8" w:rsidRPr="00DF4FD8" w:rsidRDefault="00DD4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59E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298C3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CCDD96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DF1B3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4352AA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5D24535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143E8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D8B4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39055F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25CEBF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ECB539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70589E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245B38" w:rsidR="00DF4FD8" w:rsidRPr="00DD4709" w:rsidRDefault="00DD4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E6660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181FC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D99655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3BEBD1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B0DBD7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DDE9E4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3C407E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3DA4B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10254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4C3459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CC813E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8B3041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2B84B4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2A1567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7731E7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9A599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958E4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04E655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B96F65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F33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A14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7C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B2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A90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D4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29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9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C5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C2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14260F" w:rsidR="00B87141" w:rsidRPr="0075070E" w:rsidRDefault="00DD47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F728CA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EE6FF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5CE72D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50AEA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493F4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D1A3A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E6AE8" w:rsidR="00B87141" w:rsidRPr="00DF4FD8" w:rsidRDefault="00DD4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635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13F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4C9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01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019D8C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878B31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0FF9DD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7DD43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FB86A6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ED9D3E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B83452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351DF0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EC64B4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C357C8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DB428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44D723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578868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AD7099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EA603C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23FC19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C2C1F8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17DACF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D2B226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BAD3DC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91A478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0F27FF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51AB40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39C39E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DAA099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F737BC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421C85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B2F18F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BA2280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F9BDEE" w:rsidR="00DF0BAE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F80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03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7A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AB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19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8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DB3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AD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9276B" w:rsidR="00857029" w:rsidRPr="0075070E" w:rsidRDefault="00DD47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B1B0A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38F83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BC4A5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1E194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18D233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6E2B6B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D9130" w:rsidR="00857029" w:rsidRPr="00DF4FD8" w:rsidRDefault="00DD4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7F0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CF0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A8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7A0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28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10E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CBECB2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B8D57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474C0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894290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CBE1C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A65553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1177CE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48E141" w:rsidR="00DF4FD8" w:rsidRPr="00DD4709" w:rsidRDefault="00DD4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9E3814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6CD80F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C163D6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D3CDD3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0F9CB1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127918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0976B8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92440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CFB94C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F8765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76F89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C79A7C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0A9C29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CB5C6B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5B84AA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9B395A3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EE97BE" w:rsidR="00DF4FD8" w:rsidRPr="00DD4709" w:rsidRDefault="00DD4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4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323CC4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3F83B2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7B7271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FC14BD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ECCF61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73438F" w:rsidR="00DF4FD8" w:rsidRPr="004020EB" w:rsidRDefault="00DD4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F3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79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3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14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EE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361E3A" w:rsidR="00C54E9D" w:rsidRDefault="00DD4709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85A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DF7CAC" w:rsidR="00C54E9D" w:rsidRDefault="00DD470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22B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299F4" w:rsidR="00C54E9D" w:rsidRDefault="00DD47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419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C11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1F2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8E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F08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6C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8D3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5C3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E00D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171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7160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38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E58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470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4 Calendar</dc:title>
  <dc:subject>Quarter 4 Calendar with Equatorial Guinea Holidays</dc:subject>
  <dc:creator>General Blue Corporation</dc:creator>
  <keywords>Equatorial Guinea 2018 - Q4 Calendar, Printable, Easy to Customize, Holiday Calendar</keywords>
  <dc:description/>
  <dcterms:created xsi:type="dcterms:W3CDTF">2019-12-12T15:31:00.0000000Z</dcterms:created>
  <dcterms:modified xsi:type="dcterms:W3CDTF">2022-10-13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